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A1" w:rsidRDefault="00962C0F" w:rsidP="00E941A1">
      <w:pPr>
        <w:pStyle w:val="INTESTAZ"/>
        <w:spacing w:line="100" w:lineRule="atLeast"/>
        <w:suppressOverlap/>
        <w:jc w:val="left"/>
      </w:pPr>
      <w:r>
        <w:t>Prot.</w:t>
      </w:r>
      <w:r w:rsidR="00605AA6">
        <w:t>4713</w:t>
      </w:r>
      <w:r w:rsidR="00902F16">
        <w:t xml:space="preserve"> </w:t>
      </w:r>
      <w:r>
        <w:t xml:space="preserve">/A39                                                                                                                </w:t>
      </w:r>
      <w:r w:rsidR="00E941A1">
        <w:t>Aversa</w:t>
      </w:r>
      <w:r w:rsidR="00902F16">
        <w:t>,</w:t>
      </w:r>
      <w:r w:rsidR="00F23B0D">
        <w:t>28/11</w:t>
      </w:r>
      <w:r w:rsidR="00ED7BE2">
        <w:t>/2016</w:t>
      </w:r>
    </w:p>
    <w:p w:rsidR="00E941A1" w:rsidRDefault="00E941A1" w:rsidP="00E941A1">
      <w:pPr>
        <w:pStyle w:val="INTESTAZ"/>
        <w:spacing w:line="100" w:lineRule="atLeast"/>
        <w:suppressOverlap/>
        <w:jc w:val="left"/>
      </w:pPr>
    </w:p>
    <w:p w:rsidR="00E941A1" w:rsidRDefault="00E941A1" w:rsidP="00E941A1">
      <w:pPr>
        <w:pStyle w:val="INTESTAZ"/>
        <w:spacing w:line="100" w:lineRule="atLeast"/>
        <w:suppressOverlap/>
        <w:jc w:val="left"/>
      </w:pPr>
    </w:p>
    <w:p w:rsidR="00E941A1" w:rsidRDefault="00E941A1" w:rsidP="00E941A1">
      <w:pPr>
        <w:pStyle w:val="INTESTAZ"/>
        <w:spacing w:line="100" w:lineRule="atLeast"/>
        <w:suppressOverlap/>
        <w:jc w:val="right"/>
      </w:pPr>
      <w:r>
        <w:t>A tutto il personale docente della scuola</w:t>
      </w:r>
    </w:p>
    <w:p w:rsidR="00E941A1" w:rsidRDefault="00E941A1" w:rsidP="00E941A1">
      <w:pPr>
        <w:pStyle w:val="INTESTAZ"/>
        <w:spacing w:line="100" w:lineRule="atLeast"/>
        <w:suppressOverlap/>
        <w:jc w:val="right"/>
      </w:pPr>
      <w:r>
        <w:t>E p.c. Al D.S.G.A sig.ra Caterino Rita</w:t>
      </w:r>
    </w:p>
    <w:p w:rsidR="00E941A1" w:rsidRDefault="00E941A1" w:rsidP="00E941A1">
      <w:pPr>
        <w:pStyle w:val="INTESTAZ"/>
        <w:spacing w:line="100" w:lineRule="atLeast"/>
        <w:suppressOverlap/>
      </w:pPr>
      <w:r>
        <w:t xml:space="preserve">                                                                                                                                                ALBO E SITO WEB</w:t>
      </w:r>
    </w:p>
    <w:p w:rsidR="00E941A1" w:rsidRDefault="00E941A1" w:rsidP="00E941A1">
      <w:pPr>
        <w:pStyle w:val="INTESTAZ"/>
        <w:spacing w:line="100" w:lineRule="atLeast"/>
        <w:suppressOverlap/>
        <w:jc w:val="right"/>
      </w:pPr>
    </w:p>
    <w:p w:rsidR="00E941A1" w:rsidRDefault="00E941A1" w:rsidP="00E941A1">
      <w:pPr>
        <w:pStyle w:val="INTESTAZ"/>
        <w:spacing w:line="100" w:lineRule="atLeast"/>
        <w:suppressOverlap/>
        <w:jc w:val="right"/>
      </w:pPr>
    </w:p>
    <w:p w:rsidR="00E941A1" w:rsidRDefault="00E941A1" w:rsidP="00E941A1">
      <w:pPr>
        <w:pStyle w:val="INTESTAZ"/>
        <w:spacing w:line="100" w:lineRule="atLeast"/>
        <w:suppressOverlap/>
        <w:jc w:val="left"/>
      </w:pPr>
      <w:r>
        <w:t>Oggetto: Convocazione Collegio dei Docenti Unificato</w:t>
      </w:r>
    </w:p>
    <w:p w:rsidR="00E941A1" w:rsidRDefault="00E941A1" w:rsidP="00E941A1">
      <w:pPr>
        <w:pStyle w:val="INTESTAZ"/>
        <w:spacing w:line="100" w:lineRule="atLeast"/>
        <w:suppressOverlap/>
        <w:jc w:val="left"/>
      </w:pPr>
    </w:p>
    <w:p w:rsidR="00E941A1" w:rsidRDefault="00E941A1" w:rsidP="00E941A1">
      <w:pPr>
        <w:pStyle w:val="INTESTAZ"/>
        <w:spacing w:line="100" w:lineRule="atLeast"/>
        <w:suppressOverlap/>
        <w:jc w:val="left"/>
      </w:pPr>
      <w:r>
        <w:t xml:space="preserve">Le SS.LL. sono convocate per </w:t>
      </w:r>
      <w:r w:rsidR="00F23B0D">
        <w:rPr>
          <w:b/>
        </w:rPr>
        <w:t>Lun</w:t>
      </w:r>
      <w:r w:rsidR="00ED7BE2" w:rsidRPr="00ED7BE2">
        <w:rPr>
          <w:b/>
        </w:rPr>
        <w:t>edì</w:t>
      </w:r>
      <w:r w:rsidRPr="00ED7BE2">
        <w:rPr>
          <w:b/>
        </w:rPr>
        <w:t xml:space="preserve"> </w:t>
      </w:r>
      <w:r w:rsidR="00F23B0D">
        <w:rPr>
          <w:b/>
        </w:rPr>
        <w:t>05 Dicembre</w:t>
      </w:r>
      <w:r>
        <w:rPr>
          <w:b/>
        </w:rPr>
        <w:t xml:space="preserve"> 2016 alle ore </w:t>
      </w:r>
      <w:r w:rsidR="002F0A93">
        <w:rPr>
          <w:b/>
        </w:rPr>
        <w:t>1</w:t>
      </w:r>
      <w:r w:rsidR="00ED7BE2">
        <w:rPr>
          <w:b/>
        </w:rPr>
        <w:t>7</w:t>
      </w:r>
      <w:r w:rsidR="002F0A93">
        <w:rPr>
          <w:b/>
        </w:rPr>
        <w:t>,</w:t>
      </w:r>
      <w:r w:rsidR="00F23B0D">
        <w:rPr>
          <w:b/>
        </w:rPr>
        <w:t>4</w:t>
      </w:r>
      <w:r w:rsidR="00ED7BE2">
        <w:rPr>
          <w:b/>
        </w:rPr>
        <w:t>0</w:t>
      </w:r>
      <w:r>
        <w:t xml:space="preserve"> presso l</w:t>
      </w:r>
      <w:r w:rsidR="00643E24">
        <w:t>’</w:t>
      </w:r>
      <w:r>
        <w:t>a</w:t>
      </w:r>
      <w:r w:rsidR="00643E24">
        <w:t>ula didattica multimediale</w:t>
      </w:r>
      <w:r>
        <w:t xml:space="preserve"> del Circolo per discutere i seguenti punto all’o.d.g.:</w:t>
      </w:r>
    </w:p>
    <w:p w:rsidR="00570C80" w:rsidRDefault="00570C80" w:rsidP="00E941A1">
      <w:pPr>
        <w:pStyle w:val="INTESTAZ"/>
        <w:spacing w:line="100" w:lineRule="atLeast"/>
        <w:suppressOverlap/>
        <w:jc w:val="left"/>
      </w:pPr>
    </w:p>
    <w:p w:rsidR="00E941A1" w:rsidRDefault="00E941A1" w:rsidP="00E941A1">
      <w:pPr>
        <w:pStyle w:val="INTESTAZ"/>
        <w:spacing w:line="100" w:lineRule="atLeast"/>
        <w:suppressOverlap/>
        <w:jc w:val="left"/>
      </w:pPr>
    </w:p>
    <w:p w:rsidR="00570C80" w:rsidRDefault="00F23B0D" w:rsidP="00F23B0D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>Verbale seduta precedente;</w:t>
      </w:r>
    </w:p>
    <w:p w:rsidR="00F23B0D" w:rsidRDefault="00F23B0D" w:rsidP="00F23B0D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>Comunicazione del Dirigente Scolastico;</w:t>
      </w:r>
    </w:p>
    <w:p w:rsidR="00F23B0D" w:rsidRDefault="00F23B0D" w:rsidP="00F23B0D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 xml:space="preserve">Parere del Collegio sui criteri di accoglimento delle domande di iscrizione in caso di esubero e sui criteri di formazione delle classi </w:t>
      </w:r>
      <w:proofErr w:type="spellStart"/>
      <w:r>
        <w:t>a.s</w:t>
      </w:r>
      <w:proofErr w:type="spellEnd"/>
      <w:r>
        <w:t xml:space="preserve"> 2017/2018;</w:t>
      </w:r>
    </w:p>
    <w:p w:rsidR="00F23B0D" w:rsidRDefault="00B77467" w:rsidP="00F23B0D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>Esame delle proposte dei Consigli</w:t>
      </w:r>
      <w:r w:rsidR="00F23B0D">
        <w:t xml:space="preserve"> di classe sui viaggi e visite di istruzione </w:t>
      </w:r>
      <w:proofErr w:type="spellStart"/>
      <w:r w:rsidR="00F23B0D">
        <w:t>a.s.</w:t>
      </w:r>
      <w:proofErr w:type="spellEnd"/>
      <w:r w:rsidR="00F23B0D">
        <w:t xml:space="preserve"> 2016/2017; </w:t>
      </w:r>
      <w:r w:rsidR="00F23B0D" w:rsidRPr="00F23B0D">
        <w:rPr>
          <w:b/>
        </w:rPr>
        <w:t>“Giornalisti in erba”</w:t>
      </w:r>
      <w:r w:rsidR="00F23B0D">
        <w:t>: visita presso la redazione Nero su Bianco;</w:t>
      </w:r>
    </w:p>
    <w:p w:rsidR="00F23B0D" w:rsidRDefault="00F23B0D" w:rsidP="00F23B0D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 xml:space="preserve">Organizzazione Open </w:t>
      </w:r>
      <w:proofErr w:type="spellStart"/>
      <w:r>
        <w:t>Day</w:t>
      </w:r>
      <w:proofErr w:type="spellEnd"/>
      <w:r>
        <w:t>;</w:t>
      </w:r>
    </w:p>
    <w:p w:rsidR="00F23B0D" w:rsidRDefault="00F23B0D" w:rsidP="00F23B0D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>Adesione alla manifestazione scolastica UNICEF del 18/12/2016;</w:t>
      </w:r>
    </w:p>
    <w:p w:rsidR="00F23B0D" w:rsidRDefault="0058348B" w:rsidP="00F23B0D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>Organizzazione attività natalizie;</w:t>
      </w:r>
    </w:p>
    <w:p w:rsidR="0058348B" w:rsidRDefault="0058348B" w:rsidP="00F23B0D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>Monitoraggio attività</w:t>
      </w:r>
      <w:r w:rsidR="00605AA6">
        <w:t xml:space="preserve"> recupero</w:t>
      </w:r>
      <w:r w:rsidR="00491046">
        <w:t xml:space="preserve"> e</w:t>
      </w:r>
      <w:bookmarkStart w:id="0" w:name="_GoBack"/>
      <w:bookmarkEnd w:id="0"/>
      <w:r w:rsidR="00491046">
        <w:t xml:space="preserve"> potenziamento, FASE 1;</w:t>
      </w:r>
      <w:r w:rsidR="00605AA6">
        <w:t xml:space="preserve"> </w:t>
      </w:r>
      <w:r>
        <w:t xml:space="preserve"> </w:t>
      </w:r>
    </w:p>
    <w:p w:rsidR="0058348B" w:rsidRDefault="0058348B" w:rsidP="00F23B0D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>Valutazione quadrimestrale: procedure e criteri di valutazione;</w:t>
      </w:r>
    </w:p>
    <w:p w:rsidR="00E941A1" w:rsidRDefault="00902F16" w:rsidP="009E0242">
      <w:pPr>
        <w:pStyle w:val="INTESTAZ"/>
        <w:numPr>
          <w:ilvl w:val="0"/>
          <w:numId w:val="4"/>
        </w:numPr>
        <w:spacing w:line="100" w:lineRule="atLeast"/>
        <w:suppressOverlap/>
        <w:jc w:val="left"/>
      </w:pPr>
      <w:r>
        <w:t>Vari</w:t>
      </w:r>
      <w:r w:rsidR="00962C0F">
        <w:t>e ed eventuali;</w:t>
      </w:r>
    </w:p>
    <w:p w:rsidR="00570C80" w:rsidRDefault="00570C80" w:rsidP="007560F7">
      <w:pPr>
        <w:pStyle w:val="INTESTAZ"/>
        <w:spacing w:line="100" w:lineRule="atLeast"/>
        <w:ind w:left="720"/>
        <w:suppressOverlap/>
        <w:jc w:val="left"/>
      </w:pPr>
    </w:p>
    <w:p w:rsidR="00E941A1" w:rsidRDefault="00E941A1" w:rsidP="00E941A1">
      <w:pPr>
        <w:pStyle w:val="INTESTAZ"/>
        <w:spacing w:line="100" w:lineRule="atLeast"/>
        <w:suppressOverlap/>
        <w:jc w:val="left"/>
      </w:pPr>
    </w:p>
    <w:p w:rsidR="00E941A1" w:rsidRDefault="00E941A1" w:rsidP="00E941A1">
      <w:pPr>
        <w:pStyle w:val="INTESTAZ"/>
        <w:spacing w:line="100" w:lineRule="atLeast"/>
        <w:suppressOverlap/>
        <w:jc w:val="left"/>
      </w:pPr>
      <w:r>
        <w:t>La durata prevista della seduta del Collegio dei Docenti è di</w:t>
      </w:r>
      <w:r w:rsidR="00962C0F">
        <w:t xml:space="preserve"> </w:t>
      </w:r>
      <w:r w:rsidR="00A144FC">
        <w:t xml:space="preserve">ore </w:t>
      </w:r>
      <w:r w:rsidR="0047408A">
        <w:t>1</w:t>
      </w:r>
      <w:r w:rsidR="00CA0B74">
        <w:t>,</w:t>
      </w:r>
      <w:r w:rsidR="00ED7BE2">
        <w:t>0</w:t>
      </w:r>
      <w:r w:rsidR="00CA0B74">
        <w:t>0</w:t>
      </w:r>
      <w:r w:rsidR="00132835">
        <w:t>.</w:t>
      </w:r>
      <w:r>
        <w:t xml:space="preserve"> </w:t>
      </w:r>
    </w:p>
    <w:p w:rsidR="00E941A1" w:rsidRDefault="00E941A1" w:rsidP="00E941A1">
      <w:pPr>
        <w:pStyle w:val="INTESTAZ"/>
        <w:spacing w:line="100" w:lineRule="atLeast"/>
        <w:suppressOverlap/>
        <w:jc w:val="left"/>
      </w:pPr>
    </w:p>
    <w:p w:rsidR="00E941A1" w:rsidRDefault="00E941A1" w:rsidP="00E941A1">
      <w:pPr>
        <w:pStyle w:val="INTESTAZ"/>
        <w:spacing w:line="100" w:lineRule="atLeast"/>
        <w:suppressOverlap/>
        <w:jc w:val="left"/>
        <w:rPr>
          <w:i/>
        </w:rPr>
      </w:pPr>
      <w:r w:rsidRPr="00A267F0">
        <w:rPr>
          <w:i/>
        </w:rPr>
        <w:t>Il DSGA, che legge per conoscenza, è tenuto alla predisposizione della sala e di</w:t>
      </w:r>
      <w:r>
        <w:rPr>
          <w:i/>
        </w:rPr>
        <w:t xml:space="preserve"> </w:t>
      </w:r>
      <w:r w:rsidRPr="00A267F0">
        <w:rPr>
          <w:i/>
        </w:rPr>
        <w:t>tutto il necessario utile allo svolgimento della seduta.</w:t>
      </w:r>
    </w:p>
    <w:p w:rsidR="00570C80" w:rsidRDefault="00570C80" w:rsidP="00E941A1">
      <w:pPr>
        <w:pStyle w:val="INTESTAZ"/>
        <w:spacing w:line="100" w:lineRule="atLeast"/>
        <w:suppressOverlap/>
        <w:jc w:val="left"/>
        <w:rPr>
          <w:i/>
        </w:rPr>
      </w:pPr>
    </w:p>
    <w:p w:rsidR="00E941A1" w:rsidRDefault="00E941A1" w:rsidP="00E941A1">
      <w:pPr>
        <w:pStyle w:val="INTESTAZ"/>
        <w:spacing w:line="100" w:lineRule="atLeast"/>
        <w:suppressOverlap/>
        <w:jc w:val="left"/>
        <w:rPr>
          <w:i/>
        </w:rPr>
      </w:pPr>
    </w:p>
    <w:p w:rsidR="00E941A1" w:rsidRDefault="00E941A1" w:rsidP="00E941A1">
      <w:pPr>
        <w:pStyle w:val="INTESTAZ"/>
        <w:spacing w:line="100" w:lineRule="atLeast"/>
        <w:suppressOverlap/>
        <w:jc w:val="lef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F0B21">
        <w:rPr>
          <w:i/>
        </w:rPr>
        <w:t xml:space="preserve">       </w:t>
      </w:r>
      <w:r w:rsidR="00A653D3">
        <w:rPr>
          <w:i/>
        </w:rPr>
        <w:t>F.to</w:t>
      </w:r>
      <w:r w:rsidR="002F0B21">
        <w:rPr>
          <w:i/>
        </w:rPr>
        <w:t xml:space="preserve"> </w:t>
      </w:r>
      <w:r>
        <w:t>Il Dirigente Scolastico</w:t>
      </w:r>
    </w:p>
    <w:p w:rsidR="00E941A1" w:rsidRDefault="00E941A1" w:rsidP="00E941A1">
      <w:pPr>
        <w:pStyle w:val="INTESTAZ"/>
        <w:spacing w:line="100" w:lineRule="atLeast"/>
        <w:suppressOverlap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F0B21">
        <w:t xml:space="preserve">   </w:t>
      </w:r>
      <w:r>
        <w:t xml:space="preserve"> </w:t>
      </w:r>
      <w:r w:rsidR="002F0B21">
        <w:t xml:space="preserve">      </w:t>
      </w:r>
      <w:r w:rsidR="00A653D3">
        <w:t xml:space="preserve">    </w:t>
      </w:r>
      <w:r>
        <w:t xml:space="preserve">dott.ssa Emilia </w:t>
      </w:r>
      <w:proofErr w:type="spellStart"/>
      <w:r>
        <w:t>Tornincasa</w:t>
      </w:r>
      <w:proofErr w:type="spellEnd"/>
    </w:p>
    <w:p w:rsidR="00A653D3" w:rsidRPr="009E32CB" w:rsidRDefault="00A653D3" w:rsidP="00A653D3">
      <w:pPr>
        <w:rPr>
          <w:sz w:val="18"/>
          <w:szCs w:val="18"/>
        </w:rPr>
      </w:pPr>
      <w:r>
        <w:t xml:space="preserve">                                                                              </w:t>
      </w:r>
      <w:r w:rsidRPr="009E32CB">
        <w:rPr>
          <w:sz w:val="18"/>
          <w:szCs w:val="18"/>
        </w:rPr>
        <w:t>Firma autografa omessa (a</w:t>
      </w:r>
      <w:r>
        <w:rPr>
          <w:sz w:val="18"/>
          <w:szCs w:val="18"/>
        </w:rPr>
        <w:t>i</w:t>
      </w:r>
      <w:r w:rsidRPr="009E32CB">
        <w:rPr>
          <w:sz w:val="18"/>
          <w:szCs w:val="18"/>
        </w:rPr>
        <w:t xml:space="preserve"> sensi dell’art. 3, del d.lgs. n. 39/1993)</w:t>
      </w:r>
    </w:p>
    <w:p w:rsidR="00A653D3" w:rsidRDefault="00A653D3" w:rsidP="00E941A1">
      <w:pPr>
        <w:pStyle w:val="INTESTAZ"/>
        <w:spacing w:line="100" w:lineRule="atLeast"/>
        <w:suppressOverlap/>
        <w:jc w:val="left"/>
      </w:pPr>
    </w:p>
    <w:sectPr w:rsidR="00A653D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54" w:rsidRDefault="00B10F54" w:rsidP="001E2F07">
      <w:r>
        <w:separator/>
      </w:r>
    </w:p>
  </w:endnote>
  <w:endnote w:type="continuationSeparator" w:id="0">
    <w:p w:rsidR="00B10F54" w:rsidRDefault="00B10F54" w:rsidP="001E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54" w:rsidRDefault="00B10F54" w:rsidP="001E2F07">
      <w:r>
        <w:separator/>
      </w:r>
    </w:p>
  </w:footnote>
  <w:footnote w:type="continuationSeparator" w:id="0">
    <w:p w:rsidR="00B10F54" w:rsidRDefault="00B10F54" w:rsidP="001E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F07" w:rsidRDefault="00611611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C78A01E" wp14:editId="5AA364A8">
          <wp:simplePos x="0" y="0"/>
          <wp:positionH relativeFrom="margin">
            <wp:posOffset>2360295</wp:posOffset>
          </wp:positionH>
          <wp:positionV relativeFrom="paragraph">
            <wp:posOffset>-297104</wp:posOffset>
          </wp:positionV>
          <wp:extent cx="808463" cy="571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63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F07">
      <w:rPr>
        <w:noProof/>
      </w:rPr>
      <w:drawing>
        <wp:anchor distT="0" distB="0" distL="114300" distR="114300" simplePos="0" relativeHeight="251661312" behindDoc="0" locked="0" layoutInCell="1" allowOverlap="1" wp14:anchorId="56F04036" wp14:editId="59DC4E74">
          <wp:simplePos x="0" y="0"/>
          <wp:positionH relativeFrom="column">
            <wp:posOffset>5795010</wp:posOffset>
          </wp:positionH>
          <wp:positionV relativeFrom="paragraph">
            <wp:posOffset>-36830</wp:posOffset>
          </wp:positionV>
          <wp:extent cx="874800" cy="579600"/>
          <wp:effectExtent l="0" t="0" r="190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F07" w:rsidRPr="002633B8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3BA9520" wp14:editId="57F7D66C">
          <wp:simplePos x="0" y="0"/>
          <wp:positionH relativeFrom="column">
            <wp:posOffset>-548640</wp:posOffset>
          </wp:positionH>
          <wp:positionV relativeFrom="paragraph">
            <wp:posOffset>-118745</wp:posOffset>
          </wp:positionV>
          <wp:extent cx="752400" cy="658800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F07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AE1227" wp14:editId="07FB4141">
              <wp:simplePos x="0" y="0"/>
              <wp:positionH relativeFrom="page">
                <wp:posOffset>47625</wp:posOffset>
              </wp:positionH>
              <wp:positionV relativeFrom="page">
                <wp:posOffset>104775</wp:posOffset>
              </wp:positionV>
              <wp:extent cx="7515225" cy="1905000"/>
              <wp:effectExtent l="0" t="0" r="952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1905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2F07" w:rsidRDefault="001E2F07" w:rsidP="001E2F07">
                          <w:pPr>
                            <w:pStyle w:val="INTESTAZ"/>
                            <w:spacing w:line="100" w:lineRule="atLeast"/>
                            <w:ind w:left="-4820"/>
                            <w:suppressOverlap/>
                            <w:rPr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E2F07">
                            <w:rPr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 xml:space="preserve">                                                                   </w:t>
                          </w:r>
                        </w:p>
                        <w:p w:rsidR="001E2F07" w:rsidRDefault="001E2F07" w:rsidP="001E2F07">
                          <w:pPr>
                            <w:pStyle w:val="INTESTAZ"/>
                            <w:spacing w:line="100" w:lineRule="atLeast"/>
                            <w:ind w:left="-4820"/>
                            <w:suppressOverlap/>
                            <w:rPr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:rsidR="001E2F07" w:rsidRDefault="00611611" w:rsidP="001E2F07">
                          <w:pPr>
                            <w:pStyle w:val="INTESTAZ"/>
                            <w:spacing w:line="100" w:lineRule="atLeast"/>
                            <w:ind w:left="-2696" w:firstLine="1280"/>
                            <w:suppressOverlap/>
                            <w:rPr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 xml:space="preserve"> “</w:t>
                          </w:r>
                          <w:r w:rsidR="001E2F07" w:rsidRPr="001E2F07">
                            <w:rPr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 xml:space="preserve">SECONDO CIRCOLO DIDATTICO” </w:t>
                          </w:r>
                        </w:p>
                        <w:p w:rsidR="001E2F07" w:rsidRPr="001E2F07" w:rsidRDefault="001E2F07" w:rsidP="001E2F07">
                          <w:pPr>
                            <w:pStyle w:val="INTESTAZ"/>
                            <w:spacing w:line="100" w:lineRule="atLeast"/>
                            <w:ind w:left="-4820"/>
                            <w:suppressOverlap/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</w:pPr>
                          <w:r w:rsidRPr="001E2F0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SCUOLA                              </w:t>
                          </w:r>
                          <w:r w:rsidR="00524032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proofErr w:type="spellStart"/>
                          <w:r w:rsidR="00524032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>SCUOLA</w:t>
                          </w:r>
                          <w:proofErr w:type="spellEnd"/>
                          <w:r w:rsidR="00524032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 PRIMARI</w:t>
                          </w:r>
                          <w:r w:rsidR="00032E76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>A</w:t>
                          </w:r>
                          <w:r w:rsidRPr="001E2F0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>:</w:t>
                          </w:r>
                          <w:r w:rsidR="00524032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 SEDE CENTRALE LINGUITI </w:t>
                          </w:r>
                          <w:r w:rsidRPr="001E2F0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>AVERSA - Via M. De Chiara16</w:t>
                          </w:r>
                        </w:p>
                        <w:p w:rsidR="001E2F07" w:rsidRPr="001E2F07" w:rsidRDefault="001E2F07" w:rsidP="001E2F07">
                          <w:pPr>
                            <w:pStyle w:val="INTESTAZ"/>
                            <w:spacing w:line="100" w:lineRule="atLeast"/>
                            <w:ind w:left="-4820"/>
                            <w:suppressOverlap/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</w:pPr>
                          <w:r w:rsidRPr="001E2F0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                                     </w:t>
                          </w:r>
                          <w:r w:rsidR="00524032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                SCUOLA PRIMARIA Plesso S. Agostino </w:t>
                          </w:r>
                          <w:r w:rsidRPr="001E2F0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>AVERSA (CE)- Via S.</w:t>
                          </w:r>
                          <w:r w:rsidR="00524032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2F0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>Nicola</w:t>
                          </w:r>
                        </w:p>
                        <w:p w:rsidR="001E2F07" w:rsidRPr="001E2F07" w:rsidRDefault="001E2F07" w:rsidP="001E2F07">
                          <w:pPr>
                            <w:pStyle w:val="INTESTAZ"/>
                            <w:spacing w:line="100" w:lineRule="atLeast"/>
                            <w:ind w:left="-4820"/>
                            <w:suppressOverlap/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</w:pPr>
                          <w:r w:rsidRPr="001E2F0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                                </w:t>
                          </w:r>
                          <w:r w:rsidR="00524032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              SCUOLA D’INFANZIA</w:t>
                          </w:r>
                          <w:r w:rsidRPr="001E2F0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>: Plesso AVERSA (CE)- Via</w:t>
                          </w:r>
                          <w:r w:rsidR="00524032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2F07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28"/>
                              <w:sz w:val="16"/>
                              <w:szCs w:val="16"/>
                            </w:rPr>
                            <w:t>Ovidio</w:t>
                          </w:r>
                        </w:p>
                        <w:p w:rsidR="001E2F07" w:rsidRPr="001E2F07" w:rsidRDefault="001E2F07" w:rsidP="001E2F07">
                          <w:pPr>
                            <w:pStyle w:val="INTESTAZ"/>
                            <w:spacing w:line="100" w:lineRule="atLeast"/>
                            <w:ind w:left="-4820"/>
                            <w:suppressOverlap/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E2F07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                                  </w:t>
                          </w:r>
                          <w:r w:rsidR="00611611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1E2F07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Codice Istituto: CEEE01100G - </w:t>
                          </w:r>
                          <w:r w:rsidRPr="001E2F07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sym w:font="Wingdings 2" w:char="F027"/>
                          </w:r>
                          <w:r w:rsidR="00524032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0818120056 </w:t>
                          </w:r>
                          <w:r w:rsidRPr="001E2F07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1E2F07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sym w:font="Wingdings 2" w:char="F037"/>
                          </w:r>
                          <w:r w:rsidRPr="001E2F07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>0818120949</w:t>
                          </w:r>
                        </w:p>
                        <w:p w:rsidR="001E2F07" w:rsidRPr="001E2F07" w:rsidRDefault="001E2F07" w:rsidP="001E6565">
                          <w:pPr>
                            <w:pStyle w:val="INTESTAZ"/>
                            <w:numPr>
                              <w:ilvl w:val="0"/>
                              <w:numId w:val="1"/>
                            </w:numPr>
                            <w:spacing w:line="100" w:lineRule="atLeast"/>
                            <w:ind w:left="-4820"/>
                            <w:suppressOverlap/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                                                                                                         </w:t>
                          </w:r>
                          <w:r w:rsidRPr="001E2F07">
                            <w:rPr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mail:  </w:t>
                          </w:r>
                          <w:hyperlink r:id="rId4" w:history="1">
                            <w:r w:rsidRPr="001E2F07">
                              <w:rPr>
                                <w:rStyle w:val="Collegamentoipertestuale"/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ceee01100g@istruzione.it</w:t>
                            </w:r>
                          </w:hyperlink>
                          <w:r w:rsidR="00524032">
                            <w:rPr>
                              <w:rStyle w:val="Collegamentoipertestuale"/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; </w:t>
                          </w:r>
                          <w:hyperlink r:id="rId5" w:history="1">
                            <w:r w:rsidR="008228BD" w:rsidRPr="000A3E20">
                              <w:rPr>
                                <w:rStyle w:val="Collegamentoipertestuale"/>
                                <w:sz w:val="16"/>
                                <w:szCs w:val="16"/>
                                <w:lang w:val="en-US"/>
                              </w:rPr>
                              <w:t>ceee01100g@pec.it</w:t>
                            </w:r>
                          </w:hyperlink>
                          <w:r w:rsidRPr="001E2F07">
                            <w:rPr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web site: </w:t>
                          </w:r>
                          <w:hyperlink r:id="rId6" w:history="1">
                            <w:r w:rsidR="00524032" w:rsidRPr="00EA04E2">
                              <w:rPr>
                                <w:rStyle w:val="Collegamentoipertestuale"/>
                                <w:sz w:val="16"/>
                                <w:szCs w:val="16"/>
                                <w:lang w:val="en-GB"/>
                              </w:rPr>
                              <w:t>www.circolodidatticoaversa2.gov.it</w:t>
                            </w:r>
                          </w:hyperlink>
                          <w:r w:rsidRPr="001E2F07">
                            <w:rPr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- </w:t>
                          </w:r>
                        </w:p>
                        <w:p w:rsidR="001E2F07" w:rsidRPr="001E2F07" w:rsidRDefault="001E2F07" w:rsidP="001E2F07">
                          <w:pPr>
                            <w:pStyle w:val="Intestazione"/>
                            <w:tabs>
                              <w:tab w:val="left" w:pos="708"/>
                            </w:tabs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E2F07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.F.: 81000930610- Codice univoco P.A. UF1M4B</w:t>
                          </w:r>
                        </w:p>
                        <w:p w:rsidR="001E2F07" w:rsidRPr="001E2F07" w:rsidRDefault="001E2F07" w:rsidP="001E2F07">
                          <w:pPr>
                            <w:pStyle w:val="Intestazione"/>
                            <w:rPr>
                              <w:cap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E1227" id="Rettangolo 197" o:spid="_x0000_s1026" style="position:absolute;margin-left:3.75pt;margin-top:8.25pt;width:591.75pt;height:15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" o:allowoverlap="f" fillcolor="#d9e2f3 [664]" stroked="f" strokeweight="1pt">
              <v:textbox>
                <w:txbxContent>
                  <w:p w:rsidR="001E2F07" w:rsidRDefault="001E2F07" w:rsidP="001E2F07">
                    <w:pPr>
                      <w:pStyle w:val="INTESTAZ"/>
                      <w:spacing w:line="100" w:lineRule="atLeast"/>
                      <w:ind w:left="-4820"/>
                      <w:suppressOverlap/>
                      <w:rPr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 w:rsidRPr="001E2F07">
                      <w:rPr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 xml:space="preserve">                                                                   </w:t>
                    </w:r>
                  </w:p>
                  <w:p w:rsidR="001E2F07" w:rsidRDefault="001E2F07" w:rsidP="001E2F07">
                    <w:pPr>
                      <w:pStyle w:val="INTESTAZ"/>
                      <w:spacing w:line="100" w:lineRule="atLeast"/>
                      <w:ind w:left="-4820"/>
                      <w:suppressOverlap/>
                      <w:rPr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</w:p>
                  <w:p w:rsidR="001E2F07" w:rsidRDefault="00611611" w:rsidP="001E2F07">
                    <w:pPr>
                      <w:pStyle w:val="INTESTAZ"/>
                      <w:spacing w:line="100" w:lineRule="atLeast"/>
                      <w:ind w:left="-2696" w:firstLine="1280"/>
                      <w:suppressOverlap/>
                      <w:rPr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 xml:space="preserve"> “</w:t>
                    </w:r>
                    <w:r w:rsidR="001E2F07" w:rsidRPr="001E2F07">
                      <w:rPr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 xml:space="preserve">SECONDO CIRCOLO DIDATTICO” </w:t>
                    </w:r>
                  </w:p>
                  <w:p w:rsidR="001E2F07" w:rsidRPr="001E2F07" w:rsidRDefault="001E2F07" w:rsidP="001E2F07">
                    <w:pPr>
                      <w:pStyle w:val="INTESTAZ"/>
                      <w:spacing w:line="100" w:lineRule="atLeast"/>
                      <w:ind w:left="-4820"/>
                      <w:suppressOverlap/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</w:pPr>
                    <w:r w:rsidRPr="001E2F0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SCUOLA                              </w:t>
                    </w:r>
                    <w:r w:rsidR="00524032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                </w:t>
                    </w:r>
                    <w:proofErr w:type="spellStart"/>
                    <w:r w:rsidR="00524032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>SCUOLA</w:t>
                    </w:r>
                    <w:proofErr w:type="spellEnd"/>
                    <w:r w:rsidR="00524032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 PRIMARI</w:t>
                    </w:r>
                    <w:r w:rsidR="00032E76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>A</w:t>
                    </w:r>
                    <w:r w:rsidRPr="001E2F0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>:</w:t>
                    </w:r>
                    <w:r w:rsidR="00524032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 SEDE CENTRALE LINGUITI </w:t>
                    </w:r>
                    <w:r w:rsidRPr="001E2F0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>AVERSA - Via M. De Chiara16</w:t>
                    </w:r>
                  </w:p>
                  <w:p w:rsidR="001E2F07" w:rsidRPr="001E2F07" w:rsidRDefault="001E2F07" w:rsidP="001E2F07">
                    <w:pPr>
                      <w:pStyle w:val="INTESTAZ"/>
                      <w:spacing w:line="100" w:lineRule="atLeast"/>
                      <w:ind w:left="-4820"/>
                      <w:suppressOverlap/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</w:pPr>
                    <w:r w:rsidRPr="001E2F0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                                     </w:t>
                    </w:r>
                    <w:r w:rsidR="00524032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                SCUOLA PRIMARIA Plesso S. Agostino </w:t>
                    </w:r>
                    <w:r w:rsidRPr="001E2F0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>AVERSA (CE)- Via S.</w:t>
                    </w:r>
                    <w:r w:rsidR="00524032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 </w:t>
                    </w:r>
                    <w:r w:rsidRPr="001E2F0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>Nicola</w:t>
                    </w:r>
                  </w:p>
                  <w:p w:rsidR="001E2F07" w:rsidRPr="001E2F07" w:rsidRDefault="001E2F07" w:rsidP="001E2F07">
                    <w:pPr>
                      <w:pStyle w:val="INTESTAZ"/>
                      <w:spacing w:line="100" w:lineRule="atLeast"/>
                      <w:ind w:left="-4820"/>
                      <w:suppressOverlap/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</w:pPr>
                    <w:r w:rsidRPr="001E2F0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                                </w:t>
                    </w:r>
                    <w:r w:rsidR="00524032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              SCUOLA D’INFANZIA</w:t>
                    </w:r>
                    <w:r w:rsidRPr="001E2F0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>: Plesso AVERSA (CE)- Via</w:t>
                    </w:r>
                    <w:r w:rsidR="00524032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 xml:space="preserve"> </w:t>
                    </w:r>
                    <w:r w:rsidRPr="001E2F07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28"/>
                        <w:sz w:val="16"/>
                        <w:szCs w:val="16"/>
                      </w:rPr>
                      <w:t>Ovidio</w:t>
                    </w:r>
                  </w:p>
                  <w:p w:rsidR="001E2F07" w:rsidRPr="001E2F07" w:rsidRDefault="001E2F07" w:rsidP="001E2F07">
                    <w:pPr>
                      <w:pStyle w:val="INTESTAZ"/>
                      <w:spacing w:line="100" w:lineRule="atLeast"/>
                      <w:ind w:left="-4820"/>
                      <w:suppressOverlap/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</w:pPr>
                    <w:r w:rsidRPr="001E2F07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 xml:space="preserve">                                                                </w:t>
                    </w:r>
                    <w:r w:rsidR="00611611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 xml:space="preserve">           </w:t>
                    </w:r>
                    <w:r w:rsidRPr="001E2F07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 xml:space="preserve">Codice Istituto: CEEE01100G - </w:t>
                    </w:r>
                    <w:r w:rsidRPr="001E2F07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sym w:font="Wingdings 2" w:char="F027"/>
                    </w:r>
                    <w:r w:rsidR="00524032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 xml:space="preserve">0818120056 </w:t>
                    </w:r>
                    <w:r w:rsidRPr="001E2F07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 xml:space="preserve">- </w:t>
                    </w:r>
                    <w:r w:rsidRPr="001E2F07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sym w:font="Wingdings 2" w:char="F037"/>
                    </w:r>
                    <w:r w:rsidRPr="001E2F07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>0818120949</w:t>
                    </w:r>
                  </w:p>
                  <w:p w:rsidR="001E2F07" w:rsidRPr="001E2F07" w:rsidRDefault="001E2F07" w:rsidP="001E6565">
                    <w:pPr>
                      <w:pStyle w:val="INTESTAZ"/>
                      <w:numPr>
                        <w:ilvl w:val="0"/>
                        <w:numId w:val="1"/>
                      </w:numPr>
                      <w:spacing w:line="100" w:lineRule="atLeast"/>
                      <w:ind w:left="-4820"/>
                      <w:suppressOverlap/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                                                                                                         </w:t>
                    </w:r>
                    <w:r w:rsidRPr="001E2F07">
                      <w:rPr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mail:  </w:t>
                    </w:r>
                    <w:hyperlink r:id="rId7" w:history="1">
                      <w:r w:rsidRPr="001E2F07">
                        <w:rPr>
                          <w:rStyle w:val="Collegamentoipertestuale"/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ceee01100g@istruzione.it</w:t>
                      </w:r>
                    </w:hyperlink>
                    <w:r w:rsidR="00524032">
                      <w:rPr>
                        <w:rStyle w:val="Collegamentoipertestuale"/>
                        <w:rFonts w:ascii="Times New Roman" w:hAnsi="Times New Roman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; </w:t>
                    </w:r>
                    <w:hyperlink r:id="rId8" w:history="1">
                      <w:r w:rsidR="008228BD" w:rsidRPr="000A3E20">
                        <w:rPr>
                          <w:rStyle w:val="Collegamentoipertestuale"/>
                          <w:sz w:val="16"/>
                          <w:szCs w:val="16"/>
                          <w:lang w:val="en-US"/>
                        </w:rPr>
                        <w:t>ceee01100g@pec.it</w:t>
                      </w:r>
                    </w:hyperlink>
                    <w:r w:rsidRPr="001E2F07">
                      <w:rPr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web site: </w:t>
                    </w:r>
                    <w:hyperlink r:id="rId9" w:history="1">
                      <w:r w:rsidR="00524032" w:rsidRPr="00EA04E2">
                        <w:rPr>
                          <w:rStyle w:val="Collegamentoipertestuale"/>
                          <w:sz w:val="16"/>
                          <w:szCs w:val="16"/>
                          <w:lang w:val="en-GB"/>
                        </w:rPr>
                        <w:t>www.circolodidatticoaversa2.gov.it</w:t>
                      </w:r>
                    </w:hyperlink>
                    <w:r w:rsidRPr="001E2F07">
                      <w:rPr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- </w:t>
                    </w:r>
                  </w:p>
                  <w:p w:rsidR="001E2F07" w:rsidRPr="001E2F07" w:rsidRDefault="001E2F07" w:rsidP="001E2F07">
                    <w:pPr>
                      <w:pStyle w:val="Intestazione"/>
                      <w:tabs>
                        <w:tab w:val="left" w:pos="708"/>
                      </w:tabs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1E2F07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C.F.: 81000930610- Codice univoco P.A. UF1M4B</w:t>
                    </w:r>
                  </w:p>
                  <w:p w:rsidR="001E2F07" w:rsidRPr="001E2F07" w:rsidRDefault="001E2F07" w:rsidP="001E2F07">
                    <w:pPr>
                      <w:pStyle w:val="Intestazione"/>
                      <w:rPr>
                        <w:caps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7B7"/>
    <w:multiLevelType w:val="hybridMultilevel"/>
    <w:tmpl w:val="9532279E"/>
    <w:lvl w:ilvl="0" w:tplc="E7BA6E4A">
      <w:start w:val="5"/>
      <w:numFmt w:val="lowerLetter"/>
      <w:lvlText w:val="%1-"/>
      <w:lvlJc w:val="left"/>
      <w:pPr>
        <w:tabs>
          <w:tab w:val="num" w:pos="-275"/>
        </w:tabs>
        <w:ind w:left="-275" w:hanging="45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740"/>
        </w:tabs>
        <w:ind w:left="-3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3020"/>
        </w:tabs>
        <w:ind w:left="-30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-2300"/>
        </w:tabs>
        <w:ind w:left="-2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-1580"/>
        </w:tabs>
        <w:ind w:left="-1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-860"/>
        </w:tabs>
        <w:ind w:left="-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"/>
        </w:tabs>
        <w:ind w:left="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00"/>
        </w:tabs>
        <w:ind w:left="1300" w:hanging="180"/>
      </w:pPr>
    </w:lvl>
  </w:abstractNum>
  <w:abstractNum w:abstractNumId="1" w15:restartNumberingAfterBreak="0">
    <w:nsid w:val="2A801F87"/>
    <w:multiLevelType w:val="hybridMultilevel"/>
    <w:tmpl w:val="002AB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404F6"/>
    <w:multiLevelType w:val="hybridMultilevel"/>
    <w:tmpl w:val="1D2A4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07"/>
    <w:rsid w:val="0001498B"/>
    <w:rsid w:val="00032E76"/>
    <w:rsid w:val="00132835"/>
    <w:rsid w:val="001C15C5"/>
    <w:rsid w:val="001E2F07"/>
    <w:rsid w:val="00211F89"/>
    <w:rsid w:val="002F0A93"/>
    <w:rsid w:val="002F0B21"/>
    <w:rsid w:val="00322DC0"/>
    <w:rsid w:val="004012CF"/>
    <w:rsid w:val="0047408A"/>
    <w:rsid w:val="00491046"/>
    <w:rsid w:val="004B51D0"/>
    <w:rsid w:val="00524032"/>
    <w:rsid w:val="00570C80"/>
    <w:rsid w:val="0058348B"/>
    <w:rsid w:val="005A5015"/>
    <w:rsid w:val="005E3A05"/>
    <w:rsid w:val="00605AA6"/>
    <w:rsid w:val="00611611"/>
    <w:rsid w:val="00643E24"/>
    <w:rsid w:val="007560F7"/>
    <w:rsid w:val="007C6BD3"/>
    <w:rsid w:val="008228BD"/>
    <w:rsid w:val="00862407"/>
    <w:rsid w:val="008F346A"/>
    <w:rsid w:val="00902F16"/>
    <w:rsid w:val="00934F5E"/>
    <w:rsid w:val="00962C0F"/>
    <w:rsid w:val="00996F5D"/>
    <w:rsid w:val="009A7579"/>
    <w:rsid w:val="00A144FC"/>
    <w:rsid w:val="00A653D3"/>
    <w:rsid w:val="00B10F54"/>
    <w:rsid w:val="00B3145F"/>
    <w:rsid w:val="00B77467"/>
    <w:rsid w:val="00C746D1"/>
    <w:rsid w:val="00CA0B74"/>
    <w:rsid w:val="00D214E0"/>
    <w:rsid w:val="00D95C6A"/>
    <w:rsid w:val="00DF1B2E"/>
    <w:rsid w:val="00E8439B"/>
    <w:rsid w:val="00E941A1"/>
    <w:rsid w:val="00EA7978"/>
    <w:rsid w:val="00ED7BE2"/>
    <w:rsid w:val="00F23B0D"/>
    <w:rsid w:val="00F5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E6A4A0-0771-42FD-B753-1776595D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E2F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2F07"/>
  </w:style>
  <w:style w:type="paragraph" w:styleId="Pidipagina">
    <w:name w:val="footer"/>
    <w:basedOn w:val="Normale"/>
    <w:link w:val="PidipaginaCarattere"/>
    <w:uiPriority w:val="99"/>
    <w:unhideWhenUsed/>
    <w:rsid w:val="001E2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F07"/>
  </w:style>
  <w:style w:type="character" w:styleId="Collegamentoipertestuale">
    <w:name w:val="Hyperlink"/>
    <w:semiHidden/>
    <w:rsid w:val="001E2F07"/>
    <w:rPr>
      <w:color w:val="0000FF"/>
      <w:u w:val="single"/>
    </w:rPr>
  </w:style>
  <w:style w:type="paragraph" w:customStyle="1" w:styleId="INTESTAZ">
    <w:name w:val="INTESTAZ"/>
    <w:basedOn w:val="Normale"/>
    <w:rsid w:val="001E2F07"/>
    <w:pPr>
      <w:jc w:val="center"/>
    </w:pPr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4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ee01100g@pec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ceee01100g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circolodidatticoaversa2.gov.it" TargetMode="External"/><Relationship Id="rId5" Type="http://schemas.openxmlformats.org/officeDocument/2006/relationships/hyperlink" Target="mailto:ceee01100g@pec.it" TargetMode="External"/><Relationship Id="rId4" Type="http://schemas.openxmlformats.org/officeDocument/2006/relationships/hyperlink" Target="mailto:ceee01100g@istruzione.it" TargetMode="External"/><Relationship Id="rId9" Type="http://schemas.openxmlformats.org/officeDocument/2006/relationships/hyperlink" Target="http://www.circolodidatticoaversa2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C4D7-D0F5-4B2F-8A81-E6864C8D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.ssa. Tornincasa</dc:creator>
  <cp:keywords/>
  <dc:description/>
  <cp:lastModifiedBy>Raffaele Della Volpe</cp:lastModifiedBy>
  <cp:revision>8</cp:revision>
  <cp:lastPrinted>2016-11-28T08:32:00Z</cp:lastPrinted>
  <dcterms:created xsi:type="dcterms:W3CDTF">2016-11-28T08:38:00Z</dcterms:created>
  <dcterms:modified xsi:type="dcterms:W3CDTF">2016-11-28T09:04:00Z</dcterms:modified>
</cp:coreProperties>
</file>